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2C" w:rsidRPr="000425C2" w:rsidRDefault="00F77C97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0425C2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 ข</w:t>
      </w:r>
    </w:p>
    <w:p w:rsidR="000425C2" w:rsidRPr="000425C2" w:rsidRDefault="000425C2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425C2">
        <w:rPr>
          <w:rFonts w:ascii="TH Sarabun New" w:hAnsi="TH Sarabun New" w:cs="TH Sarabun New" w:hint="cs"/>
          <w:b/>
          <w:bCs/>
          <w:sz w:val="36"/>
          <w:szCs w:val="36"/>
          <w:cs/>
        </w:rPr>
        <w:t>คู่มือการใช้โปรแกรม</w:t>
      </w: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782C" w:rsidRPr="00120D95" w:rsidRDefault="00327CA4" w:rsidP="0029782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</w:p>
    <w:p w:rsidR="0029782C" w:rsidRPr="00327CA4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มารถนำเข้าข้อมูลอาจารย์ที่ปรึกษา</w:t>
      </w:r>
    </w:p>
    <w:p w:rsidR="00327CA4" w:rsidRPr="00327CA4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นำเข้าข้อมูลนักศึกษา</w:t>
      </w:r>
    </w:p>
    <w:p w:rsidR="00327CA4" w:rsidRPr="00327CA4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อาจารย์ที่ปรึกษาให้กับนักศึกษา</w:t>
      </w:r>
    </w:p>
    <w:p w:rsidR="00327CA4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ถอดการเป็นอาจารย์นักศึกษา</w:t>
      </w:r>
    </w:p>
    <w:p w:rsidR="00585EEC" w:rsidRPr="00585EEC" w:rsidRDefault="00585EEC" w:rsidP="00585EE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2064" w:rsidRDefault="00327CA4" w:rsidP="004D2064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274310" cy="2537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SEQ 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ภาพที่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instrText>_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ข. 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\* ARABIC </w:instrTex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separate"/>
      </w:r>
      <w:r w:rsidR="00722A7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7CA4">
        <w:rPr>
          <w:rFonts w:ascii="TH Sarabun New" w:hAnsi="TH Sarabun New" w:cs="TH Sarabun New" w:hint="cs"/>
          <w:sz w:val="32"/>
          <w:szCs w:val="32"/>
          <w:cs/>
        </w:rPr>
        <w:t>ฝ่ายทะเบียนหน้าหลัก</w:t>
      </w:r>
    </w:p>
    <w:p w:rsidR="00A400CF" w:rsidRDefault="00A400CF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2D2CAC" w:rsidRPr="002D2CAC" w:rsidRDefault="00327CA4" w:rsidP="002D2CAC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กลับมาหน้าหลัก</w:t>
      </w:r>
    </w:p>
    <w:p w:rsidR="002D2CAC" w:rsidRDefault="00327CA4" w:rsidP="002D2CAC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นำเข้าข้อมูลอาจารย์ที่ปรึกษา</w:t>
      </w:r>
    </w:p>
    <w:p w:rsidR="00327CA4" w:rsidRDefault="00327CA4" w:rsidP="00327CA4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นำเข้าข้อมูลนักศึกษา</w:t>
      </w:r>
    </w:p>
    <w:p w:rsidR="00327CA4" w:rsidRPr="00327CA4" w:rsidRDefault="00327CA4" w:rsidP="00327CA4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27CA4">
        <w:rPr>
          <w:rFonts w:ascii="TH Sarabun New" w:hAnsi="TH Sarabun New" w:cs="TH Sarabun New" w:hint="cs"/>
          <w:sz w:val="32"/>
          <w:szCs w:val="32"/>
          <w:cs/>
        </w:rPr>
        <w:t>เมนูกำหนดอาจารย์ที่ปรึกษาให้กับนักศึกษา และถอดการเป็นอาจารย์นักศึกษา</w:t>
      </w: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400CF" w:rsidRDefault="00A400CF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400CF" w:rsidRDefault="00A400CF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Default="00F577B8" w:rsidP="00327CA4">
      <w:pPr>
        <w:pStyle w:val="ListParagraph"/>
        <w:spacing w:after="0" w:line="240" w:lineRule="auto"/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27CA4" w:rsidRDefault="00327CA4" w:rsidP="00327CA4">
      <w:pPr>
        <w:pStyle w:val="ListParagraph"/>
        <w:spacing w:after="0" w:line="240" w:lineRule="auto"/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27CA4" w:rsidRDefault="00327CA4" w:rsidP="00327CA4">
      <w:pPr>
        <w:pStyle w:val="ListParagraph"/>
        <w:spacing w:after="0" w:line="240" w:lineRule="auto"/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Default="00327CA4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5082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7CA4">
        <w:rPr>
          <w:rFonts w:ascii="TH Sarabun New" w:hAnsi="TH Sarabun New" w:cs="TH Sarabun New" w:hint="cs"/>
          <w:sz w:val="32"/>
          <w:szCs w:val="32"/>
          <w:cs/>
        </w:rPr>
        <w:t>ฝ่ายทะเบียนหน้านำเข้าข้อมูลอาจารย์ที่ปรึกษา</w:t>
      </w:r>
    </w:p>
    <w:p w:rsidR="00327CA4" w:rsidRDefault="00327CA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0D28EC" w:rsidRDefault="00327CA4" w:rsidP="000D28EC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ค้นหาไฟล์ที่จะนำเข้า</w:t>
      </w:r>
    </w:p>
    <w:p w:rsidR="006D2771" w:rsidRDefault="00327CA4" w:rsidP="000D28EC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นำเข้าข้อมูล</w:t>
      </w:r>
    </w:p>
    <w:p w:rsidR="00D4383E" w:rsidRDefault="00D4383E" w:rsidP="00D438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Pr="00120D95" w:rsidRDefault="00327CA4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872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7CA4">
        <w:rPr>
          <w:rFonts w:ascii="TH Sarabun New" w:hAnsi="TH Sarabun New" w:cs="TH Sarabun New" w:hint="cs"/>
          <w:sz w:val="32"/>
          <w:szCs w:val="32"/>
          <w:cs/>
        </w:rPr>
        <w:t>ฝ่ายทะเบียนหน้านำเข้าข้อมูลนักศึกษา</w:t>
      </w:r>
    </w:p>
    <w:p w:rsidR="00327CA4" w:rsidRPr="00120D95" w:rsidRDefault="00327CA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022BB5" w:rsidRDefault="00327CA4" w:rsidP="00022BB5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ค้นหาไฟล์ที่จะนำเข้า</w:t>
      </w:r>
    </w:p>
    <w:p w:rsidR="00120D95" w:rsidRPr="00327CA4" w:rsidRDefault="00327CA4" w:rsidP="00022BB5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นำเข้าข้อมูล</w:t>
      </w:r>
    </w:p>
    <w:p w:rsidR="00D4383E" w:rsidRDefault="00D4383E" w:rsidP="00022B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4383E" w:rsidRDefault="00D4383E" w:rsidP="00022B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227" w:rsidRPr="00C31227" w:rsidRDefault="00C31227" w:rsidP="00C312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Default="006C55B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35394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C55BD">
        <w:rPr>
          <w:rFonts w:ascii="TH Sarabun New" w:hAnsi="TH Sarabun New" w:cs="TH Sarabun New" w:hint="cs"/>
          <w:sz w:val="32"/>
          <w:szCs w:val="32"/>
          <w:cs/>
        </w:rPr>
        <w:t>ฝ่ายทะเบียนหน้าเลือกอาจารย์ที่ปรึกษา</w:t>
      </w:r>
    </w:p>
    <w:p w:rsidR="004840B6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6C55BD" w:rsidRDefault="006C55BD" w:rsidP="006C55BD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ลือกอาจารย์ที่ปรึกษา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เพื่อนำไปกดหนดให้นักศึกษา</w:t>
      </w:r>
    </w:p>
    <w:p w:rsidR="004840B6" w:rsidRPr="00120D95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120D95" w:rsidRDefault="00D00267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0212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ฝ่ายทะเบียนหน้าถอดนักศึกษาจากการเป็นอาจารย์นักศึกษา</w:t>
      </w:r>
    </w:p>
    <w:p w:rsidR="00733FA5" w:rsidRDefault="00733FA5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CA3B7A" w:rsidRPr="00D00267" w:rsidRDefault="00D00267" w:rsidP="00CA3B7A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ลือกเพือ</w:t>
      </w:r>
      <w:r>
        <w:rPr>
          <w:rFonts w:ascii="TH Sarabun New" w:hAnsi="TH Sarabun New" w:cs="TH Sarabun New" w:hint="cs"/>
          <w:sz w:val="32"/>
          <w:szCs w:val="32"/>
          <w:cs/>
        </w:rPr>
        <w:t>ถอดนักศึกษาจากการเป็นอาจารย์นักศึกษา</w:t>
      </w:r>
    </w:p>
    <w:p w:rsidR="004840B6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Default="00340E58" w:rsidP="00340E58">
      <w:pPr>
        <w:spacing w:after="0" w:line="240" w:lineRule="auto"/>
      </w:pPr>
    </w:p>
    <w:p w:rsidR="00D00267" w:rsidRDefault="00D00267" w:rsidP="00340E58">
      <w:pPr>
        <w:spacing w:after="0" w:line="240" w:lineRule="auto"/>
      </w:pPr>
    </w:p>
    <w:p w:rsidR="00D00267" w:rsidRDefault="00D00267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274310" cy="11201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ฝ่ายทะเบียนหน้าเลือกนักศึกษากำหนดให้อาจารย์ที่ปรึกษา</w:t>
      </w:r>
    </w:p>
    <w:p w:rsidR="00733FA5" w:rsidRDefault="00733FA5" w:rsidP="00733FA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733FA5" w:rsidRDefault="00733FA5" w:rsidP="00733FA5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28EC">
        <w:rPr>
          <w:rFonts w:ascii="TH Sarabun New" w:hAnsi="TH Sarabun New" w:cs="TH Sarabun New"/>
          <w:sz w:val="32"/>
          <w:szCs w:val="32"/>
          <w:cs/>
        </w:rPr>
        <w:t>เลือก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นักศึกษากำหนดให้อาจารย์ที่ปรึกษา</w:t>
      </w:r>
    </w:p>
    <w:p w:rsidR="00D42C3E" w:rsidRPr="00D00267" w:rsidRDefault="00D42C3E" w:rsidP="00D42C3E">
      <w:pPr>
        <w:pStyle w:val="ListParagraph"/>
        <w:spacing w:after="0" w:line="240" w:lineRule="auto"/>
        <w:ind w:left="1530"/>
        <w:rPr>
          <w:rFonts w:ascii="TH Sarabun New" w:hAnsi="TH Sarabun New" w:cs="TH Sarabun New"/>
          <w:sz w:val="32"/>
          <w:szCs w:val="32"/>
        </w:rPr>
      </w:pPr>
    </w:p>
    <w:p w:rsidR="000425C2" w:rsidRDefault="00D42C3E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</w:t>
      </w:r>
    </w:p>
    <w:p w:rsidR="00D42C3E" w:rsidRPr="00D42C3E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42C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แก้ไขข้อมูลส่วนตัว</w:t>
      </w:r>
    </w:p>
    <w:p w:rsidR="00D42C3E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แก้ไขรหัสผ่าน</w:t>
      </w:r>
    </w:p>
    <w:p w:rsidR="00D42C3E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ดูรายการที่สามารถนัดหมาย</w:t>
      </w:r>
    </w:p>
    <w:p w:rsidR="00D42C3E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ำรายการนัดหมาย</w:t>
      </w:r>
    </w:p>
    <w:p w:rsidR="00D42C3E" w:rsidRPr="00D42C3E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ห้คะแนน</w:t>
      </w:r>
    </w:p>
    <w:p w:rsidR="00D00267" w:rsidRPr="00120D95" w:rsidRDefault="00D00267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29317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120D95" w:rsidRDefault="004D2064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นักศึกษาหน้าหลัก</w:t>
      </w:r>
    </w:p>
    <w:p w:rsidR="00611D7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กลับมาหน้าหลัก</w:t>
      </w:r>
    </w:p>
    <w:p w:rsidR="00611D7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แก้ไขข้อมูล</w:t>
      </w:r>
    </w:p>
    <w:p w:rsidR="00611D71" w:rsidRPr="006D277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ดูรายการนัดหมาย</w:t>
      </w:r>
    </w:p>
    <w:p w:rsidR="000425C2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นูทำรายการนัดหมาย</w:t>
      </w:r>
    </w:p>
    <w:p w:rsidR="00ED0F7D" w:rsidRPr="00D42C3E" w:rsidRDefault="00D00267" w:rsidP="00ED0F7D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นูให้คะแนน</w:t>
      </w:r>
    </w:p>
    <w:p w:rsidR="00340E58" w:rsidRPr="00120D95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3849656" cy="272525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56" cy="27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นักศึกษาหน้าแก้ไขข้อมูล</w:t>
      </w:r>
    </w:p>
    <w:p w:rsidR="00D00267" w:rsidRDefault="00D00267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ED0F7D" w:rsidRDefault="00D00267" w:rsidP="00ED0F7D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ุ่ม ยืนยัน จะทำการบันทึกข้อมูลใหม่</w:t>
      </w:r>
    </w:p>
    <w:p w:rsidR="00ED0F7D" w:rsidRDefault="00D00267" w:rsidP="00D00267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แก้ไขรหัสผ่าน</w:t>
      </w:r>
    </w:p>
    <w:p w:rsidR="00D00267" w:rsidRPr="00D00267" w:rsidRDefault="00D00267" w:rsidP="00D00267">
      <w:pPr>
        <w:pStyle w:val="ListParagraph"/>
        <w:spacing w:after="0" w:line="240" w:lineRule="auto"/>
        <w:ind w:left="1530"/>
        <w:rPr>
          <w:rFonts w:ascii="TH Sarabun New" w:hAnsi="TH Sarabun New" w:cs="TH Sarabun New"/>
          <w:sz w:val="32"/>
          <w:szCs w:val="32"/>
        </w:rPr>
      </w:pPr>
    </w:p>
    <w:p w:rsidR="00340E58" w:rsidRPr="00120D95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78454" cy="2448915"/>
            <wp:effectExtent l="0" t="0" r="825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4" cy="2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Default="004D2064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0267">
        <w:rPr>
          <w:rFonts w:ascii="TH Sarabun New" w:hAnsi="TH Sarabun New" w:cs="TH Sarabun New" w:hint="cs"/>
          <w:sz w:val="32"/>
          <w:szCs w:val="32"/>
          <w:cs/>
        </w:rPr>
        <w:t>นักศึกษาหน้าแก้ไขรหัสผ่าน</w:t>
      </w:r>
    </w:p>
    <w:p w:rsidR="00D00267" w:rsidRDefault="00D00267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D00267" w:rsidRDefault="00D00267" w:rsidP="00D00267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ุ่ม ยืนยัน จะทำการบันทึกข้อมูลใหม่</w:t>
      </w:r>
    </w:p>
    <w:p w:rsidR="00ED0F7D" w:rsidRPr="00120D95" w:rsidRDefault="00ED0F7D" w:rsidP="00ED0F7D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0425C2" w:rsidRDefault="000425C2" w:rsidP="00340E58">
      <w:pPr>
        <w:rPr>
          <w:rFonts w:ascii="TH Sarabun New" w:hAnsi="TH Sarabun New" w:cs="TH Sarabun New"/>
          <w:sz w:val="32"/>
          <w:szCs w:val="32"/>
        </w:rPr>
      </w:pPr>
    </w:p>
    <w:p w:rsidR="00D00267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12223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4"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="000A784D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4D2064"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หน้าข้อมูลอาจารย์ที่ปรึกษา</w:t>
      </w:r>
    </w:p>
    <w:p w:rsidR="00D00267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81E01" w:rsidRDefault="00D00267" w:rsidP="00981E01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อาจารย์ที่ปรึกษา</w:t>
      </w:r>
    </w:p>
    <w:p w:rsidR="00981E01" w:rsidRPr="00120D95" w:rsidRDefault="00981E01" w:rsidP="00981E0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D42C3E" w:rsidRDefault="00D00267" w:rsidP="0085059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3366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B5"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="00B419B5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="00B419B5"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50590">
        <w:rPr>
          <w:rFonts w:ascii="TH Sarabun New" w:hAnsi="TH Sarabun New" w:cs="TH Sarabun New" w:hint="cs"/>
          <w:sz w:val="32"/>
          <w:szCs w:val="32"/>
          <w:cs/>
        </w:rPr>
        <w:t>นักศึกษาหน้าเมนูเพิ่มรายการนัดหมาย</w:t>
      </w:r>
    </w:p>
    <w:p w:rsidR="00FB3317" w:rsidRPr="00D00267" w:rsidRDefault="00850590" w:rsidP="00D00267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เพิ่มรายการนัดหมาย</w:t>
      </w: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D42C3E" w:rsidP="00D42C3E">
      <w:pPr>
        <w:ind w:left="-142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59079" cy="266807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2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5" w:rsidRDefault="00B419B5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42C3E">
        <w:rPr>
          <w:rFonts w:ascii="TH Sarabun New" w:hAnsi="TH Sarabun New" w:cs="TH Sarabun New" w:hint="cs"/>
          <w:sz w:val="32"/>
          <w:szCs w:val="32"/>
          <w:cs/>
        </w:rPr>
        <w:t>นักศึกษาหน้าทำรายการนัดหมาย</w:t>
      </w:r>
    </w:p>
    <w:p w:rsidR="003702C7" w:rsidRPr="00120D95" w:rsidRDefault="003702C7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702C7" w:rsidRDefault="00D42C3E" w:rsidP="003702C7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เล</w:t>
      </w:r>
      <w:r>
        <w:rPr>
          <w:rFonts w:ascii="TH Sarabun New" w:hAnsi="TH Sarabun New" w:cs="TH Sarabun New" w:hint="cs"/>
          <w:sz w:val="32"/>
          <w:szCs w:val="32"/>
          <w:cs/>
        </w:rPr>
        <w:t>ือกหัวข้อที่จะปรึกษา</w:t>
      </w:r>
    </w:p>
    <w:p w:rsidR="003702C7" w:rsidRDefault="00D42C3E" w:rsidP="003702C7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รายการนัดหมาย</w:t>
      </w:r>
    </w:p>
    <w:p w:rsidR="00D42C3E" w:rsidRDefault="00D42C3E" w:rsidP="00D42C3E">
      <w:pPr>
        <w:pStyle w:val="ListParagraph"/>
        <w:spacing w:after="0" w:line="240" w:lineRule="auto"/>
        <w:ind w:left="1530"/>
        <w:rPr>
          <w:rFonts w:ascii="TH Sarabun New" w:hAnsi="TH Sarabun New" w:cs="TH Sarabun New"/>
          <w:sz w:val="32"/>
          <w:szCs w:val="32"/>
        </w:rPr>
      </w:pPr>
    </w:p>
    <w:p w:rsidR="00B20AB1" w:rsidRDefault="00B20AB1" w:rsidP="00B20AB1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D42C3E" w:rsidRPr="00120D95" w:rsidRDefault="00D42C3E" w:rsidP="00B20AB1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0610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3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5" w:rsidRDefault="00B419B5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42C3E">
        <w:rPr>
          <w:rFonts w:ascii="TH Sarabun New" w:hAnsi="TH Sarabun New" w:cs="TH Sarabun New" w:hint="cs"/>
          <w:sz w:val="32"/>
          <w:szCs w:val="32"/>
          <w:cs/>
        </w:rPr>
        <w:t>นักศึกษาหน้าให้คะแนน</w:t>
      </w:r>
    </w:p>
    <w:p w:rsidR="003702C7" w:rsidRPr="00120D95" w:rsidRDefault="003702C7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702C7" w:rsidRDefault="00D42C3E" w:rsidP="003702C7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นูให้คะแนน</w:t>
      </w:r>
    </w:p>
    <w:p w:rsidR="00546332" w:rsidRDefault="00546332" w:rsidP="005463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6332" w:rsidRDefault="00D42C3E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952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E" w:rsidRDefault="00546332" w:rsidP="00D42C3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42C3E">
        <w:rPr>
          <w:rFonts w:ascii="TH Sarabun New" w:hAnsi="TH Sarabun New" w:cs="TH Sarabun New" w:hint="cs"/>
          <w:sz w:val="32"/>
          <w:szCs w:val="32"/>
          <w:cs/>
        </w:rPr>
        <w:t>นักศึกษาหน้าให้คะแนนคำปรึกษา</w:t>
      </w:r>
    </w:p>
    <w:p w:rsidR="00D42C3E" w:rsidRDefault="00D42C3E" w:rsidP="00D42C3E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546332" w:rsidRDefault="00D42C3E" w:rsidP="00D42C3E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คะแนนจำนวนยิ</w:t>
      </w:r>
      <w:r>
        <w:rPr>
          <w:rFonts w:ascii="TH Sarabun New" w:hAnsi="TH Sarabun New" w:cs="TH Sarabun New"/>
          <w:sz w:val="32"/>
          <w:szCs w:val="32"/>
          <w:cs/>
        </w:rPr>
        <w:t>่</w:t>
      </w:r>
      <w:r w:rsidRPr="00D42C3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มากคะแนนยิ่</w:t>
      </w:r>
      <w:r w:rsidRPr="00D42C3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เยอะ</w:t>
      </w:r>
    </w:p>
    <w:p w:rsidR="00D42C3E" w:rsidRDefault="00D42C3E" w:rsidP="00D42C3E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การให้คะแนน</w:t>
      </w: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0AB1" w:rsidRDefault="00B20AB1" w:rsidP="00B20AB1">
      <w:pPr>
        <w:rPr>
          <w:rFonts w:ascii="TH Sarabun New" w:hAnsi="TH Sarabun New" w:cs="TH Sarabun New"/>
          <w:sz w:val="32"/>
          <w:szCs w:val="32"/>
        </w:rPr>
      </w:pPr>
    </w:p>
    <w:p w:rsidR="00051A24" w:rsidRPr="00120D95" w:rsidRDefault="00051A24" w:rsidP="00051A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4779034" cy="2258908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5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24" cy="22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24" w:rsidRDefault="00B419B5" w:rsidP="00051A2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51A2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หลัก</w:t>
      </w:r>
    </w:p>
    <w:p w:rsidR="00051A24" w:rsidRDefault="00051A24" w:rsidP="00051A2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51A24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กลับมาหน้าหลัก</w:t>
      </w:r>
    </w:p>
    <w:p w:rsidR="00051A24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แก้ไขข้อมูล</w:t>
      </w:r>
    </w:p>
    <w:p w:rsidR="00051A24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ข้อมูลนักศึกษา</w:t>
      </w:r>
    </w:p>
    <w:p w:rsidR="00051A24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จัดการเวลานัดหมาย</w:t>
      </w:r>
    </w:p>
    <w:p w:rsidR="00051A24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รายการนัดหมายขอ</w:t>
      </w:r>
      <w:r w:rsidRPr="00051A24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051A24" w:rsidRDefault="009C2337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ใส่คำแนะนำ</w:t>
      </w:r>
    </w:p>
    <w:p w:rsidR="009C2337" w:rsidRPr="00120D95" w:rsidRDefault="009C2337" w:rsidP="009C23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ราย</w:t>
      </w:r>
      <w:r w:rsidRPr="009C233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าน</w:t>
      </w:r>
    </w:p>
    <w:p w:rsidR="00B20AB1" w:rsidRDefault="00B20AB1" w:rsidP="00B20AB1">
      <w:pPr>
        <w:rPr>
          <w:rFonts w:ascii="TH Sarabun New" w:hAnsi="TH Sarabun New" w:cs="TH Sarabun New"/>
          <w:sz w:val="32"/>
          <w:szCs w:val="32"/>
        </w:rPr>
      </w:pPr>
    </w:p>
    <w:p w:rsidR="009C2337" w:rsidRPr="00120D95" w:rsidRDefault="009C2337" w:rsidP="009C233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011283" cy="2616842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6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656" cy="26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7" w:rsidRDefault="00205F8E" w:rsidP="009C233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แก้ไขข้อมูล</w:t>
      </w:r>
    </w:p>
    <w:p w:rsidR="009C2337" w:rsidRDefault="009C2337" w:rsidP="009C2337">
      <w:pPr>
        <w:pStyle w:val="ListParagraph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บันทุกข้อมมูลล่าสุด</w:t>
      </w:r>
    </w:p>
    <w:p w:rsidR="009C2337" w:rsidRPr="009C2337" w:rsidRDefault="009C2337" w:rsidP="009C2337">
      <w:pPr>
        <w:pStyle w:val="ListParagraph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แก้ไขรหัสผ่าน</w:t>
      </w:r>
    </w:p>
    <w:p w:rsidR="00D97BD0" w:rsidRPr="00120D95" w:rsidRDefault="00D97BD0" w:rsidP="00D97BD0">
      <w:pPr>
        <w:pStyle w:val="ListParagraph"/>
        <w:ind w:left="1620"/>
        <w:rPr>
          <w:rFonts w:ascii="TH Sarabun New" w:hAnsi="TH Sarabun New" w:cs="TH Sarabun New"/>
          <w:sz w:val="32"/>
          <w:szCs w:val="32"/>
        </w:rPr>
      </w:pPr>
    </w:p>
    <w:p w:rsidR="00E55D09" w:rsidRDefault="009C2337" w:rsidP="00D97BD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02224" cy="2649021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7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7" w:rsidRDefault="00C964E0" w:rsidP="009C233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แก้ไขหรัสผ่าน</w:t>
      </w:r>
    </w:p>
    <w:p w:rsidR="009C2337" w:rsidRDefault="009C2337" w:rsidP="009C233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9C2337" w:rsidP="009C2337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รหัสผ่านใหม่</w:t>
      </w:r>
    </w:p>
    <w:p w:rsidR="009C2337" w:rsidRDefault="009C2337" w:rsidP="00E55D09">
      <w:pPr>
        <w:rPr>
          <w:rFonts w:ascii="TH Sarabun New" w:hAnsi="TH Sarabun New" w:cs="TH Sarabun New"/>
          <w:noProof/>
          <w:sz w:val="32"/>
          <w:szCs w:val="32"/>
        </w:rPr>
      </w:pPr>
    </w:p>
    <w:p w:rsidR="009C2337" w:rsidRPr="00120D95" w:rsidRDefault="009C2337" w:rsidP="00E55D0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9743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8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Pr="00120D95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ข้อมูลนักศึกษา</w:t>
      </w:r>
    </w:p>
    <w:p w:rsidR="009C2337" w:rsidRDefault="009C2337" w:rsidP="009C2337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้นหานักศึกษา</w:t>
      </w:r>
    </w:p>
    <w:p w:rsidR="009C2337" w:rsidRDefault="009C2337" w:rsidP="009C2337">
      <w:pPr>
        <w:pStyle w:val="ListParagraph"/>
        <w:ind w:left="18"/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9C2337" w:rsidP="009C2337">
      <w:pPr>
        <w:pStyle w:val="ListParagraph"/>
        <w:ind w:left="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BC4E19" wp14:editId="300CB7C6">
            <wp:extent cx="5274310" cy="1064895"/>
            <wp:effectExtent l="0" t="0" r="254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9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ค้นหานักศึกษา</w:t>
      </w:r>
    </w:p>
    <w:p w:rsidR="009C2337" w:rsidRPr="00120D95" w:rsidRDefault="009C2337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E55D09" w:rsidRPr="009C2337" w:rsidRDefault="009C2337" w:rsidP="009C233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นักศึกษาที่ค้นหา</w:t>
      </w:r>
    </w:p>
    <w:p w:rsidR="009C2337" w:rsidRPr="009C2337" w:rsidRDefault="009C2337" w:rsidP="009C2337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9C2337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70150"/>
            <wp:effectExtent l="0" t="0" r="254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จัดการเวลา</w:t>
      </w:r>
    </w:p>
    <w:p w:rsidR="009C2337" w:rsidRDefault="009C2337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D97BD0" w:rsidRDefault="009C2337" w:rsidP="00D97BD0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วัน เดือน ปี</w:t>
      </w:r>
    </w:p>
    <w:p w:rsidR="00D97BD0" w:rsidRDefault="00D97BD0" w:rsidP="00D97BD0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เวลา</w:t>
      </w:r>
    </w:p>
    <w:p w:rsidR="00D97BD0" w:rsidRDefault="009C2337" w:rsidP="009C2337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ห้อ</w:t>
      </w:r>
      <w:r w:rsidRPr="009C2337">
        <w:rPr>
          <w:rFonts w:ascii="TH Sarabun New" w:hAnsi="TH Sarabun New" w:cs="TH Sarabun New"/>
          <w:sz w:val="32"/>
          <w:szCs w:val="32"/>
          <w:cs/>
        </w:rPr>
        <w:t>ง</w:t>
      </w:r>
    </w:p>
    <w:p w:rsidR="009C2337" w:rsidRDefault="009C2337" w:rsidP="009C2337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รายการนัดหมาย</w:t>
      </w:r>
    </w:p>
    <w:p w:rsidR="009C2337" w:rsidRDefault="009C2337" w:rsidP="009C2337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ลบรายการนัดหมาย</w:t>
      </w:r>
    </w:p>
    <w:p w:rsidR="009C2337" w:rsidRPr="009C2337" w:rsidRDefault="009C2337" w:rsidP="009C23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Default="004840B6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C2337" w:rsidRDefault="009C2337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C2337" w:rsidRPr="00120D95" w:rsidRDefault="009C2337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0726F" w:rsidRPr="00120D95" w:rsidRDefault="009C2337" w:rsidP="00C12B1A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852805"/>
            <wp:effectExtent l="0" t="0" r="254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1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จัดการรายการจากนักศึกษา</w:t>
      </w:r>
    </w:p>
    <w:p w:rsidR="009C2337" w:rsidRDefault="009C2337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9C2337" w:rsidRDefault="009C2337" w:rsidP="009C2337">
      <w:pPr>
        <w:pStyle w:val="ListParagraph"/>
        <w:numPr>
          <w:ilvl w:val="0"/>
          <w:numId w:val="3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ยกเลิกการนัดหมาย</w:t>
      </w:r>
    </w:p>
    <w:p w:rsidR="009C2337" w:rsidRPr="00120D95" w:rsidRDefault="009C2337" w:rsidP="009C2337">
      <w:pPr>
        <w:pStyle w:val="ListParagraph"/>
        <w:numPr>
          <w:ilvl w:val="0"/>
          <w:numId w:val="3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ตอบรับการนัดหมาย</w:t>
      </w:r>
    </w:p>
    <w:p w:rsidR="00120D95" w:rsidRPr="00120D95" w:rsidRDefault="00120D95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50726F" w:rsidRPr="00120D95" w:rsidRDefault="009C2337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780415"/>
            <wp:effectExtent l="0" t="0" r="254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2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2337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</w:t>
      </w:r>
      <w:r w:rsidR="000163E9">
        <w:rPr>
          <w:rFonts w:ascii="TH Sarabun New" w:hAnsi="TH Sarabun New" w:cs="TH Sarabun New" w:hint="cs"/>
          <w:sz w:val="32"/>
          <w:szCs w:val="32"/>
          <w:cs/>
        </w:rPr>
        <w:t>รายการรอคำแนะนำ</w:t>
      </w:r>
    </w:p>
    <w:p w:rsidR="000163E9" w:rsidRDefault="000163E9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C12B1A" w:rsidRDefault="000163E9" w:rsidP="00C12B1A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ใส่คำแนะนำ</w:t>
      </w:r>
    </w:p>
    <w:p w:rsidR="000163E9" w:rsidRDefault="000163E9" w:rsidP="000163E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50726F" w:rsidRPr="00120D95" w:rsidRDefault="000163E9" w:rsidP="000163E9">
      <w:pPr>
        <w:pStyle w:val="ListParagraph"/>
        <w:ind w:left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59714" cy="396400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3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39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120D95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63E9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ราย</w:t>
      </w:r>
      <w:r w:rsidR="000163E9" w:rsidRPr="000163E9">
        <w:rPr>
          <w:rFonts w:ascii="TH Sarabun New" w:hAnsi="TH Sarabun New" w:cs="TH Sarabun New"/>
          <w:sz w:val="32"/>
          <w:szCs w:val="32"/>
          <w:cs/>
        </w:rPr>
        <w:t>ง</w:t>
      </w:r>
      <w:r w:rsidR="000163E9">
        <w:rPr>
          <w:rFonts w:ascii="TH Sarabun New" w:hAnsi="TH Sarabun New" w:cs="TH Sarabun New" w:hint="cs"/>
          <w:sz w:val="32"/>
          <w:szCs w:val="32"/>
          <w:cs/>
        </w:rPr>
        <w:t>าน</w:t>
      </w:r>
    </w:p>
    <w:p w:rsidR="00C12B1A" w:rsidRDefault="000163E9" w:rsidP="00C12B1A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่าเฉลี่ยรวมทุกหัวข้อ</w:t>
      </w:r>
    </w:p>
    <w:p w:rsidR="00C12B1A" w:rsidRDefault="000163E9" w:rsidP="00C12B1A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เฉลี่ยแต่ละหัวข้อ</w:t>
      </w:r>
    </w:p>
    <w:p w:rsidR="000163E9" w:rsidRPr="00C12B1A" w:rsidRDefault="000163E9" w:rsidP="00C12B1A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ข้อมูลตามหัวข้อ</w:t>
      </w:r>
    </w:p>
    <w:p w:rsidR="000425C2" w:rsidRDefault="000425C2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50726F" w:rsidRPr="00120D95" w:rsidRDefault="000163E9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80073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4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4D2064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4D20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63E9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น้าราย</w:t>
      </w:r>
      <w:r w:rsidR="000163E9" w:rsidRPr="000163E9">
        <w:rPr>
          <w:rFonts w:ascii="TH Sarabun New" w:hAnsi="TH Sarabun New" w:cs="TH Sarabun New"/>
          <w:sz w:val="32"/>
          <w:szCs w:val="32"/>
          <w:cs/>
        </w:rPr>
        <w:t>ง</w:t>
      </w:r>
      <w:r w:rsidR="000163E9">
        <w:rPr>
          <w:rFonts w:ascii="TH Sarabun New" w:hAnsi="TH Sarabun New" w:cs="TH Sarabun New" w:hint="cs"/>
          <w:sz w:val="32"/>
          <w:szCs w:val="32"/>
          <w:cs/>
        </w:rPr>
        <w:t>านตามหัวข้อ</w:t>
      </w:r>
    </w:p>
    <w:p w:rsidR="000163E9" w:rsidRDefault="000163E9" w:rsidP="000163E9">
      <w:pPr>
        <w:pStyle w:val="ListParagraph"/>
        <w:tabs>
          <w:tab w:val="left" w:pos="63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</w:p>
    <w:p w:rsidR="000163E9" w:rsidRDefault="000163E9" w:rsidP="000163E9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ตามหัวข้อ</w:t>
      </w:r>
    </w:p>
    <w:p w:rsidR="004840B6" w:rsidRPr="00120D95" w:rsidRDefault="004840B6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120D95" w:rsidRDefault="00F577B8" w:rsidP="00F577B8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064FBE" w:rsidRPr="00120D95" w:rsidRDefault="00064FBE" w:rsidP="00064FB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064FBE" w:rsidRPr="00120D95" w:rsidSect="00E63809">
      <w:headerReference w:type="default" r:id="rId32"/>
      <w:headerReference w:type="first" r:id="rId33"/>
      <w:pgSz w:w="11906" w:h="16838" w:code="9"/>
      <w:pgMar w:top="2160" w:right="1440" w:bottom="1440" w:left="2160" w:header="1440" w:footer="709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FA" w:rsidRDefault="006315FA" w:rsidP="00E420B6">
      <w:pPr>
        <w:spacing w:after="0" w:line="240" w:lineRule="auto"/>
      </w:pPr>
      <w:r>
        <w:separator/>
      </w:r>
    </w:p>
  </w:endnote>
  <w:endnote w:type="continuationSeparator" w:id="0">
    <w:p w:rsidR="006315FA" w:rsidRDefault="006315FA" w:rsidP="00E4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FA" w:rsidRDefault="006315FA" w:rsidP="00E420B6">
      <w:pPr>
        <w:spacing w:after="0" w:line="240" w:lineRule="auto"/>
      </w:pPr>
      <w:r>
        <w:separator/>
      </w:r>
    </w:p>
  </w:footnote>
  <w:footnote w:type="continuationSeparator" w:id="0">
    <w:p w:rsidR="006315FA" w:rsidRDefault="006315FA" w:rsidP="00E4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152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3809" w:rsidRDefault="00E63809" w:rsidP="00E638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A77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E63809" w:rsidRDefault="00E63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1578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840B6" w:rsidRPr="004840B6" w:rsidRDefault="004840B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4840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840B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840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63809" w:rsidRPr="00E63809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159</w:t>
        </w:r>
        <w:r w:rsidRPr="004840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840B6" w:rsidRDefault="0048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8.4pt;height:82.2pt;visibility:visible;mso-wrap-style:square" o:bullet="t">
        <v:imagedata r:id="rId1" o:title=""/>
      </v:shape>
    </w:pict>
  </w:numPicBullet>
  <w:abstractNum w:abstractNumId="0">
    <w:nsid w:val="020C35D9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EB31B8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D71B16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D31AF"/>
    <w:multiLevelType w:val="hybridMultilevel"/>
    <w:tmpl w:val="B2167BA4"/>
    <w:lvl w:ilvl="0" w:tplc="9DFC6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7663E4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02C18B2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10E6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491E25"/>
    <w:multiLevelType w:val="hybridMultilevel"/>
    <w:tmpl w:val="A65A5926"/>
    <w:lvl w:ilvl="0" w:tplc="8A76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77B68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C6B3C95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F965A44"/>
    <w:multiLevelType w:val="hybridMultilevel"/>
    <w:tmpl w:val="E6D40034"/>
    <w:lvl w:ilvl="0" w:tplc="77627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D1B94"/>
    <w:multiLevelType w:val="hybridMultilevel"/>
    <w:tmpl w:val="08CE41E6"/>
    <w:lvl w:ilvl="0" w:tplc="A536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63C07"/>
    <w:multiLevelType w:val="hybridMultilevel"/>
    <w:tmpl w:val="F126D288"/>
    <w:lvl w:ilvl="0" w:tplc="103C0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920BC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C546CE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34D2647"/>
    <w:multiLevelType w:val="hybridMultilevel"/>
    <w:tmpl w:val="78A0ED92"/>
    <w:lvl w:ilvl="0" w:tplc="6B12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616392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90E53D6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95F72B8"/>
    <w:multiLevelType w:val="hybridMultilevel"/>
    <w:tmpl w:val="B09C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26658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E1128A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ADE6AAE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6CB000C"/>
    <w:multiLevelType w:val="hybridMultilevel"/>
    <w:tmpl w:val="366636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C2A9D"/>
    <w:multiLevelType w:val="multilevel"/>
    <w:tmpl w:val="E1CCD50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4">
    <w:nsid w:val="5A693793"/>
    <w:multiLevelType w:val="hybridMultilevel"/>
    <w:tmpl w:val="DC58B19C"/>
    <w:lvl w:ilvl="0" w:tplc="4DC4D92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>
    <w:nsid w:val="5C846E04"/>
    <w:multiLevelType w:val="hybridMultilevel"/>
    <w:tmpl w:val="78C24BF6"/>
    <w:lvl w:ilvl="0" w:tplc="5FDAB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F42872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5C5719"/>
    <w:multiLevelType w:val="hybridMultilevel"/>
    <w:tmpl w:val="08CE41E6"/>
    <w:lvl w:ilvl="0" w:tplc="A536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903D8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3595D6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A53E1B"/>
    <w:multiLevelType w:val="hybridMultilevel"/>
    <w:tmpl w:val="4A449F72"/>
    <w:lvl w:ilvl="0" w:tplc="C2329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C14927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6823A5A"/>
    <w:multiLevelType w:val="multilevel"/>
    <w:tmpl w:val="CE78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B6349D"/>
    <w:multiLevelType w:val="hybridMultilevel"/>
    <w:tmpl w:val="E496ED14"/>
    <w:lvl w:ilvl="0" w:tplc="DD28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13"/>
  </w:num>
  <w:num w:numId="5">
    <w:abstractNumId w:val="19"/>
  </w:num>
  <w:num w:numId="6">
    <w:abstractNumId w:val="29"/>
  </w:num>
  <w:num w:numId="7">
    <w:abstractNumId w:val="28"/>
  </w:num>
  <w:num w:numId="8">
    <w:abstractNumId w:val="7"/>
  </w:num>
  <w:num w:numId="9">
    <w:abstractNumId w:val="17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  <w:num w:numId="20">
    <w:abstractNumId w:val="21"/>
  </w:num>
  <w:num w:numId="21">
    <w:abstractNumId w:val="9"/>
  </w:num>
  <w:num w:numId="22">
    <w:abstractNumId w:val="31"/>
  </w:num>
  <w:num w:numId="23">
    <w:abstractNumId w:val="6"/>
  </w:num>
  <w:num w:numId="24">
    <w:abstractNumId w:val="18"/>
  </w:num>
  <w:num w:numId="25">
    <w:abstractNumId w:val="11"/>
  </w:num>
  <w:num w:numId="26">
    <w:abstractNumId w:val="27"/>
  </w:num>
  <w:num w:numId="27">
    <w:abstractNumId w:val="20"/>
  </w:num>
  <w:num w:numId="28">
    <w:abstractNumId w:val="25"/>
  </w:num>
  <w:num w:numId="29">
    <w:abstractNumId w:val="30"/>
  </w:num>
  <w:num w:numId="30">
    <w:abstractNumId w:val="12"/>
  </w:num>
  <w:num w:numId="31">
    <w:abstractNumId w:val="3"/>
  </w:num>
  <w:num w:numId="32">
    <w:abstractNumId w:val="24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0163E9"/>
    <w:rsid w:val="00022BB5"/>
    <w:rsid w:val="000425C2"/>
    <w:rsid w:val="00051A24"/>
    <w:rsid w:val="00064FBE"/>
    <w:rsid w:val="00077CEF"/>
    <w:rsid w:val="000A1802"/>
    <w:rsid w:val="000A784D"/>
    <w:rsid w:val="000D28EC"/>
    <w:rsid w:val="000F0B3A"/>
    <w:rsid w:val="00120D95"/>
    <w:rsid w:val="001C57CC"/>
    <w:rsid w:val="00202029"/>
    <w:rsid w:val="00205F8E"/>
    <w:rsid w:val="00261946"/>
    <w:rsid w:val="0029782C"/>
    <w:rsid w:val="002A4AEF"/>
    <w:rsid w:val="002D2CAC"/>
    <w:rsid w:val="00327CA4"/>
    <w:rsid w:val="00340E58"/>
    <w:rsid w:val="003702C7"/>
    <w:rsid w:val="003A434F"/>
    <w:rsid w:val="003D5126"/>
    <w:rsid w:val="004173ED"/>
    <w:rsid w:val="0042644E"/>
    <w:rsid w:val="004420C9"/>
    <w:rsid w:val="0044575D"/>
    <w:rsid w:val="004840B6"/>
    <w:rsid w:val="004D2064"/>
    <w:rsid w:val="0050726F"/>
    <w:rsid w:val="0052607D"/>
    <w:rsid w:val="00546332"/>
    <w:rsid w:val="00585EEC"/>
    <w:rsid w:val="00592D81"/>
    <w:rsid w:val="005A682D"/>
    <w:rsid w:val="005D55F4"/>
    <w:rsid w:val="00611D71"/>
    <w:rsid w:val="0062700F"/>
    <w:rsid w:val="006315FA"/>
    <w:rsid w:val="00632633"/>
    <w:rsid w:val="00650FEE"/>
    <w:rsid w:val="006C55BD"/>
    <w:rsid w:val="006D2771"/>
    <w:rsid w:val="006D6A32"/>
    <w:rsid w:val="007030B2"/>
    <w:rsid w:val="00722A77"/>
    <w:rsid w:val="0072658E"/>
    <w:rsid w:val="00733F8E"/>
    <w:rsid w:val="00733FA5"/>
    <w:rsid w:val="00740850"/>
    <w:rsid w:val="007D5CA2"/>
    <w:rsid w:val="00850590"/>
    <w:rsid w:val="00872827"/>
    <w:rsid w:val="008934F4"/>
    <w:rsid w:val="008C41CA"/>
    <w:rsid w:val="008D3889"/>
    <w:rsid w:val="008E0B9F"/>
    <w:rsid w:val="00910E79"/>
    <w:rsid w:val="009165E6"/>
    <w:rsid w:val="00964CEB"/>
    <w:rsid w:val="00981E01"/>
    <w:rsid w:val="009C2337"/>
    <w:rsid w:val="009D730B"/>
    <w:rsid w:val="009F7189"/>
    <w:rsid w:val="00A161DB"/>
    <w:rsid w:val="00A33C94"/>
    <w:rsid w:val="00A400CF"/>
    <w:rsid w:val="00A41A8C"/>
    <w:rsid w:val="00A871B6"/>
    <w:rsid w:val="00AB1C5E"/>
    <w:rsid w:val="00AB2DEB"/>
    <w:rsid w:val="00AB387F"/>
    <w:rsid w:val="00AC777C"/>
    <w:rsid w:val="00AE4EA8"/>
    <w:rsid w:val="00AF74BF"/>
    <w:rsid w:val="00B11270"/>
    <w:rsid w:val="00B20AB1"/>
    <w:rsid w:val="00B278A2"/>
    <w:rsid w:val="00B419B5"/>
    <w:rsid w:val="00B42C00"/>
    <w:rsid w:val="00B44441"/>
    <w:rsid w:val="00C12B1A"/>
    <w:rsid w:val="00C22E10"/>
    <w:rsid w:val="00C31227"/>
    <w:rsid w:val="00C65443"/>
    <w:rsid w:val="00C91C61"/>
    <w:rsid w:val="00C964E0"/>
    <w:rsid w:val="00CA2034"/>
    <w:rsid w:val="00CA3B7A"/>
    <w:rsid w:val="00D00267"/>
    <w:rsid w:val="00D04C69"/>
    <w:rsid w:val="00D34560"/>
    <w:rsid w:val="00D42C3E"/>
    <w:rsid w:val="00D4383E"/>
    <w:rsid w:val="00D45758"/>
    <w:rsid w:val="00D97BD0"/>
    <w:rsid w:val="00DB79A8"/>
    <w:rsid w:val="00E01D66"/>
    <w:rsid w:val="00E420B6"/>
    <w:rsid w:val="00E45066"/>
    <w:rsid w:val="00E55D09"/>
    <w:rsid w:val="00E63809"/>
    <w:rsid w:val="00E837FC"/>
    <w:rsid w:val="00EA4D7B"/>
    <w:rsid w:val="00ED0F7D"/>
    <w:rsid w:val="00EE1B25"/>
    <w:rsid w:val="00F43F4E"/>
    <w:rsid w:val="00F4786B"/>
    <w:rsid w:val="00F577B8"/>
    <w:rsid w:val="00F77C97"/>
    <w:rsid w:val="00FB2B20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DFFE2-C19B-4323-91C1-B9DCA07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B6"/>
  </w:style>
  <w:style w:type="paragraph" w:styleId="Footer">
    <w:name w:val="footer"/>
    <w:basedOn w:val="Normal"/>
    <w:link w:val="FooterChar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B6"/>
  </w:style>
  <w:style w:type="paragraph" w:styleId="Caption">
    <w:name w:val="caption"/>
    <w:basedOn w:val="Normal"/>
    <w:next w:val="Normal"/>
    <w:uiPriority w:val="35"/>
    <w:unhideWhenUsed/>
    <w:qFormat/>
    <w:rsid w:val="004D206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A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A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2DBD-61F0-414D-B9F1-13F8A9D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pooh</dc:creator>
  <cp:keywords/>
  <dc:description/>
  <cp:lastModifiedBy>MPK</cp:lastModifiedBy>
  <cp:revision>9</cp:revision>
  <cp:lastPrinted>2015-04-30T07:04:00Z</cp:lastPrinted>
  <dcterms:created xsi:type="dcterms:W3CDTF">2015-04-29T20:00:00Z</dcterms:created>
  <dcterms:modified xsi:type="dcterms:W3CDTF">2015-04-30T07:04:00Z</dcterms:modified>
</cp:coreProperties>
</file>